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3FA255E4" w:rsidR="00BF0169" w:rsidRDefault="00BF0169" w:rsidP="6F54F604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 xml:space="preserve">ll för projektbeskrivning till utlysningen </w:t>
      </w:r>
      <w:r>
        <w:br/>
      </w:r>
      <w:r w:rsidR="00B30EA2" w:rsidRPr="6F54F604">
        <w:rPr>
          <w:b/>
          <w:bCs/>
          <w:i/>
          <w:iCs/>
        </w:rPr>
        <w:t xml:space="preserve">Avancerad och innovativ </w:t>
      </w:r>
      <w:r w:rsidR="008277D2" w:rsidRPr="6F54F604">
        <w:rPr>
          <w:b/>
          <w:bCs/>
          <w:i/>
          <w:iCs/>
        </w:rPr>
        <w:t xml:space="preserve">digitalisering </w:t>
      </w:r>
      <w:r w:rsidR="00DB371C">
        <w:rPr>
          <w:b/>
          <w:bCs/>
          <w:i/>
          <w:iCs/>
        </w:rPr>
        <w:t>202</w:t>
      </w:r>
      <w:r w:rsidR="00B259CB">
        <w:rPr>
          <w:b/>
          <w:bCs/>
          <w:i/>
          <w:iCs/>
        </w:rPr>
        <w:t>3 – första utlysning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7E7773C4" w14:textId="348F95D6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76797A4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FC04A0" w:rsidRPr="00D57FD6">
        <w:rPr>
          <w:i/>
        </w:rPr>
        <w:t>som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 marknaden ser ut</w:t>
      </w:r>
      <w:r w:rsidR="00FC04A0" w:rsidRPr="00D57FD6">
        <w:rPr>
          <w:i/>
        </w:rPr>
        <w:t xml:space="preserve"> inom området.</w:t>
      </w:r>
    </w:p>
    <w:p w14:paraId="42F2170A" w14:textId="1F3CFAD2" w:rsidR="00092470" w:rsidRDefault="004F7720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FE99FD4" w14:textId="77777777" w:rsidR="00AA0C40" w:rsidRPr="00D2412D" w:rsidRDefault="00AA0C40" w:rsidP="001F15A2">
      <w:pPr>
        <w:pStyle w:val="brdtext"/>
      </w:pPr>
    </w:p>
    <w:p w14:paraId="39E14369" w14:textId="222D290D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i</w:t>
      </w:r>
      <w:r w:rsidR="000A0DDE">
        <w:rPr>
          <w:sz w:val="24"/>
          <w:szCs w:val="24"/>
        </w:rPr>
        <w:t>nriktning</w:t>
      </w:r>
      <w:r w:rsidRPr="008E2156">
        <w:rPr>
          <w:sz w:val="24"/>
          <w:szCs w:val="24"/>
        </w:rPr>
        <w:t xml:space="preserve"> </w:t>
      </w:r>
    </w:p>
    <w:p w14:paraId="11E3F41B" w14:textId="26A23ED0" w:rsidR="00092470" w:rsidRPr="00FC5BD3" w:rsidRDefault="00092470" w:rsidP="008E2156">
      <w:pPr>
        <w:pStyle w:val="brdtext"/>
        <w:spacing w:after="60"/>
        <w:rPr>
          <w:i/>
        </w:rPr>
      </w:pPr>
      <w:r w:rsidRPr="00D57FD6">
        <w:rPr>
          <w:i/>
        </w:rPr>
        <w:t xml:space="preserve">Beskriv </w:t>
      </w:r>
      <w:r w:rsidR="00F553B2" w:rsidRPr="00D57FD6">
        <w:rPr>
          <w:i/>
        </w:rPr>
        <w:t xml:space="preserve">vilket </w:t>
      </w:r>
      <w:r w:rsidR="00D30661" w:rsidRPr="00D57FD6">
        <w:rPr>
          <w:i/>
        </w:rPr>
        <w:t>av utlysningens</w:t>
      </w:r>
      <w:r w:rsidR="00F553B2" w:rsidRPr="00D57FD6">
        <w:rPr>
          <w:i/>
        </w:rPr>
        <w:t xml:space="preserve"> </w:t>
      </w:r>
      <w:r w:rsidR="001D3E18" w:rsidRPr="00D57FD6">
        <w:rPr>
          <w:i/>
        </w:rPr>
        <w:t xml:space="preserve">sex </w:t>
      </w:r>
      <w:r w:rsidR="00F553B2" w:rsidRPr="00D57FD6">
        <w:rPr>
          <w:i/>
        </w:rPr>
        <w:t xml:space="preserve">utpekade tekniska fokusområden som projektet </w:t>
      </w:r>
      <w:r w:rsidR="00CA4307" w:rsidRPr="00D57FD6">
        <w:rPr>
          <w:i/>
        </w:rPr>
        <w:t xml:space="preserve">primärt </w:t>
      </w:r>
      <w:r w:rsidR="00F553B2" w:rsidRPr="00D57FD6">
        <w:rPr>
          <w:i/>
        </w:rPr>
        <w:t>berör</w:t>
      </w:r>
      <w:r w:rsidR="00BF7EEA" w:rsidRPr="00D57FD6">
        <w:rPr>
          <w:i/>
        </w:rPr>
        <w:t>.</w:t>
      </w:r>
      <w:r w:rsidR="00CA4307" w:rsidRPr="00D57FD6">
        <w:rPr>
          <w:i/>
        </w:rPr>
        <w:t xml:space="preserve"> </w:t>
      </w:r>
      <w:r w:rsidR="00573AE7" w:rsidRPr="00D57FD6">
        <w:rPr>
          <w:i/>
        </w:rPr>
        <w:t xml:space="preserve">Ange </w:t>
      </w:r>
      <w:r w:rsidR="00D17072" w:rsidRPr="00D57FD6">
        <w:rPr>
          <w:i/>
        </w:rPr>
        <w:t xml:space="preserve">om </w:t>
      </w:r>
      <w:r w:rsidR="009764ED" w:rsidRPr="00D57FD6">
        <w:rPr>
          <w:i/>
        </w:rPr>
        <w:t>projektet</w:t>
      </w:r>
      <w:r w:rsidR="00D17072" w:rsidRPr="00D57FD6">
        <w:rPr>
          <w:i/>
        </w:rPr>
        <w:t xml:space="preserve"> eventuellt även</w:t>
      </w:r>
      <w:r w:rsidR="006D1815" w:rsidRPr="00D57FD6">
        <w:rPr>
          <w:i/>
        </w:rPr>
        <w:t xml:space="preserve"> </w:t>
      </w:r>
      <w:r w:rsidR="00D17072" w:rsidRPr="00D57FD6">
        <w:rPr>
          <w:i/>
        </w:rPr>
        <w:t xml:space="preserve">berör några </w:t>
      </w:r>
      <w:r w:rsidR="006D1815" w:rsidRPr="00D57FD6">
        <w:rPr>
          <w:i/>
        </w:rPr>
        <w:t>övriga fokusområden</w:t>
      </w:r>
      <w:r w:rsidR="001D3E18" w:rsidRPr="00D57FD6">
        <w:rPr>
          <w:i/>
        </w:rPr>
        <w:t xml:space="preserve"> (se utlysningstext</w:t>
      </w:r>
      <w:r w:rsidR="00282E44" w:rsidRPr="00D57FD6">
        <w:rPr>
          <w:i/>
        </w:rPr>
        <w:t>en</w:t>
      </w:r>
      <w:r w:rsidR="001D3E18" w:rsidRPr="00D57FD6">
        <w:rPr>
          <w:i/>
        </w:rPr>
        <w:t xml:space="preserve"> </w:t>
      </w:r>
      <w:r w:rsidR="00C460A2" w:rsidRPr="00D57FD6">
        <w:rPr>
          <w:i/>
        </w:rPr>
        <w:softHyphen/>
      </w:r>
      <w:r w:rsidR="00361F05" w:rsidRPr="00D57FD6">
        <w:rPr>
          <w:i/>
        </w:rPr>
        <w:br/>
      </w:r>
      <w:r w:rsidR="001D3E18" w:rsidRPr="00D57FD6">
        <w:rPr>
          <w:i/>
        </w:rPr>
        <w:t>avsnitt</w:t>
      </w:r>
      <w:r w:rsidR="00C460A2" w:rsidRPr="00D57FD6">
        <w:rPr>
          <w:i/>
        </w:rPr>
        <w:t xml:space="preserve"> </w:t>
      </w:r>
      <w:r w:rsidR="001D3E18" w:rsidRPr="00D57FD6">
        <w:rPr>
          <w:i/>
        </w:rPr>
        <w:t>2)</w:t>
      </w:r>
      <w:r w:rsidR="00F553B2" w:rsidRPr="00D57FD6">
        <w:rPr>
          <w:i/>
        </w:rPr>
        <w:t>.</w:t>
      </w:r>
      <w:r w:rsidR="001D3E18">
        <w:rPr>
          <w:i/>
        </w:rPr>
        <w:t xml:space="preserve"> </w:t>
      </w:r>
    </w:p>
    <w:p w14:paraId="0FF2D7CF" w14:textId="4B27B6B0" w:rsidR="001D4E52" w:rsidRDefault="008E2156" w:rsidP="008E725D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4D986856" w14:textId="77777777" w:rsidR="008E725D" w:rsidRDefault="008E725D" w:rsidP="008E725D">
      <w:pPr>
        <w:pStyle w:val="brdtext"/>
      </w:pP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77777777" w:rsidR="001D772A" w:rsidRDefault="008E725D" w:rsidP="008E725D">
      <w:pPr>
        <w:pStyle w:val="brdtext"/>
        <w:rPr>
          <w:i/>
        </w:rPr>
      </w:pPr>
      <w:r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</w:p>
    <w:p w14:paraId="201C5DD1" w14:textId="77777777" w:rsidR="000C3AB4" w:rsidRDefault="008E725D" w:rsidP="000C3AB4">
      <w:pPr>
        <w:pStyle w:val="brdtext"/>
      </w:pPr>
      <w:r>
        <w:rPr>
          <w:i/>
        </w:rPr>
        <w:t xml:space="preserve"> </w:t>
      </w:r>
      <w:proofErr w:type="spellStart"/>
      <w:r w:rsidR="000C3AB4">
        <w:t>Xxxxx</w:t>
      </w:r>
      <w:proofErr w:type="spellEnd"/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4DB0B57A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CB0DD4" w:rsidRPr="00B43F91">
        <w:rPr>
          <w:i/>
        </w:rPr>
        <w:t xml:space="preserve"> </w:t>
      </w:r>
      <w:r w:rsidR="0098775F">
        <w:rPr>
          <w:i/>
        </w:rPr>
        <w:t xml:space="preserve">och programmets mål </w:t>
      </w:r>
      <w:r w:rsidR="00CB0DD4" w:rsidRPr="00B43F91">
        <w:rPr>
          <w:i/>
        </w:rPr>
        <w:t xml:space="preserve">inom </w:t>
      </w:r>
      <w:r w:rsidR="00C134B1">
        <w:rPr>
          <w:i/>
        </w:rPr>
        <w:t>det eller</w:t>
      </w:r>
      <w:r w:rsidR="00CB0DD4" w:rsidRPr="00B43F91">
        <w:rPr>
          <w:i/>
        </w:rPr>
        <w:t xml:space="preserve"> de </w:t>
      </w:r>
      <w:r w:rsidR="006C31AD">
        <w:rPr>
          <w:i/>
        </w:rPr>
        <w:t xml:space="preserve">ovan </w:t>
      </w:r>
      <w:r w:rsidR="00CB0DD4" w:rsidRPr="00B43F91">
        <w:rPr>
          <w:i/>
        </w:rPr>
        <w:t>angivna</w:t>
      </w:r>
      <w:r w:rsidR="006C31AD">
        <w:rPr>
          <w:i/>
        </w:rPr>
        <w:t xml:space="preserve"> tekniska fokus</w:t>
      </w:r>
      <w:r w:rsidR="00CB0DD4" w:rsidRPr="00B43F91">
        <w:rPr>
          <w:i/>
        </w:rPr>
        <w:t>områdena</w:t>
      </w:r>
      <w:r w:rsidR="00FC6413">
        <w:rPr>
          <w:i/>
        </w:rPr>
        <w:t xml:space="preserve"> som projektet berör.</w:t>
      </w:r>
    </w:p>
    <w:p w14:paraId="37413B87" w14:textId="5EFD10E2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>. Använd gärna TRL-skala för att förtydliga</w:t>
      </w:r>
      <w:r w:rsidR="001D04E5">
        <w:rPr>
          <w:i/>
        </w:rPr>
        <w:t xml:space="preserve"> hur projektet förväntas ta idén framåt</w:t>
      </w:r>
      <w:r w:rsidR="00DD4757">
        <w:rPr>
          <w:i/>
        </w:rPr>
        <w:t xml:space="preserve"> från start till slut på projektet</w:t>
      </w:r>
      <w:r w:rsidR="00C37D46">
        <w:rPr>
          <w:i/>
        </w:rPr>
        <w:t xml:space="preserve">, och ange förväntad tid </w:t>
      </w:r>
      <w:r w:rsidR="00915A99">
        <w:rPr>
          <w:i/>
        </w:rPr>
        <w:t>till kommersialisering av projektresultaten.</w:t>
      </w:r>
    </w:p>
    <w:p w14:paraId="7A38D5BA" w14:textId="024A4FE3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100CA2">
        <w:rPr>
          <w:i/>
        </w:rPr>
        <w:t xml:space="preserve"> avancerad digitalisering </w:t>
      </w:r>
      <w:r w:rsidR="00FD2A6C">
        <w:rPr>
          <w:i/>
        </w:rPr>
        <w:t>som förnyar svensk industri inom något</w:t>
      </w:r>
      <w:r w:rsidR="000B009F">
        <w:rPr>
          <w:i/>
        </w:rPr>
        <w:t xml:space="preserve"> </w:t>
      </w:r>
      <w:r w:rsidR="00257B06">
        <w:rPr>
          <w:i/>
        </w:rPr>
        <w:t>eller några tillämpningsområden</w:t>
      </w:r>
      <w:r w:rsidR="00257B06" w:rsidRPr="00145005">
        <w:rPr>
          <w:i/>
        </w:rPr>
        <w:t>.</w:t>
      </w:r>
      <w:r w:rsidR="003959C2" w:rsidRPr="00145005">
        <w:rPr>
          <w:i/>
        </w:rPr>
        <w:t xml:space="preserve"> 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C142FB" w:rsidRPr="00145005">
        <w:rPr>
          <w:i/>
        </w:rPr>
        <w:t>för</w:t>
      </w:r>
      <w:r w:rsidR="00C2239E" w:rsidRPr="00145005">
        <w:rPr>
          <w:i/>
        </w:rPr>
        <w:t>väntad produktutveckling.</w:t>
      </w:r>
    </w:p>
    <w:p w14:paraId="3A55DEB2" w14:textId="6289396E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lastRenderedPageBreak/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72C0B9DA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5A9A7EF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6BEA61D6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3A2907">
        <w:rPr>
          <w:i/>
        </w:rPr>
        <w:t xml:space="preserve">konsortiet är förankrat </w:t>
      </w:r>
      <w:r w:rsidR="00ED3A23">
        <w:rPr>
          <w:i/>
        </w:rPr>
        <w:t>i svensk industri och kan tillvarata industrins behov.</w:t>
      </w:r>
    </w:p>
    <w:p w14:paraId="080E18F1" w14:textId="78831FCC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FA0C69">
        <w:rPr>
          <w:i/>
        </w:rPr>
        <w:t xml:space="preserve"> – både inom de egna</w:t>
      </w:r>
      <w:r w:rsidR="005C32F7">
        <w:rPr>
          <w:i/>
        </w:rPr>
        <w:t xml:space="preserve"> organisationerna och </w:t>
      </w:r>
      <w:r w:rsidR="00101721">
        <w:rPr>
          <w:i/>
        </w:rPr>
        <w:t>utanför konsortiet.</w:t>
      </w:r>
      <w:r w:rsidR="00257869">
        <w:rPr>
          <w:i/>
        </w:rPr>
        <w:tab/>
      </w:r>
      <w:r w:rsidR="00F4265B">
        <w:rPr>
          <w:i/>
        </w:rPr>
        <w:tab/>
      </w:r>
      <w:r w:rsidR="00B160C4">
        <w:rPr>
          <w:i/>
        </w:rPr>
        <w:tab/>
      </w:r>
    </w:p>
    <w:p w14:paraId="5B625CB1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78AD1E8" w14:textId="03B08292" w:rsidR="008E2156" w:rsidRDefault="008E2156" w:rsidP="001F15A2">
      <w:pPr>
        <w:pStyle w:val="brdtext"/>
      </w:pPr>
    </w:p>
    <w:p w14:paraId="258DC527" w14:textId="55A52014" w:rsidR="00AA0C40" w:rsidRDefault="00AA0C40" w:rsidP="001F15A2">
      <w:pPr>
        <w:pStyle w:val="brdtext"/>
      </w:pP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77777777" w:rsidR="00B34195" w:rsidRDefault="00B34195" w:rsidP="00B34195">
      <w:pPr>
        <w:pStyle w:val="brdtext"/>
        <w:spacing w:after="60"/>
      </w:pPr>
      <w:proofErr w:type="spellStart"/>
      <w:r w:rsidRPr="001F15A2">
        <w:t>Xxx</w:t>
      </w:r>
      <w:r>
        <w:t>xx</w:t>
      </w:r>
      <w:proofErr w:type="spellEnd"/>
    </w:p>
    <w:p w14:paraId="3F4F0F64" w14:textId="5A1AE084" w:rsidR="00092470" w:rsidRDefault="00092470" w:rsidP="00B34195">
      <w:pPr>
        <w:pStyle w:val="brdtext"/>
        <w:spacing w:after="60"/>
      </w:pPr>
    </w:p>
    <w:p w14:paraId="5423FD12" w14:textId="77777777" w:rsidR="00AA0C40" w:rsidRPr="00453090" w:rsidRDefault="00AA0C40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0C2D6A06" w:rsidR="00092470" w:rsidRPr="00FC5BD3" w:rsidRDefault="00092470" w:rsidP="00EC14BA">
      <w:pPr>
        <w:rPr>
          <w:i/>
        </w:rPr>
      </w:pPr>
      <w:r w:rsidRPr="00FC5BD3">
        <w:rPr>
          <w:i/>
        </w:rPr>
        <w:t xml:space="preserve">Vad upplever ni som svårt och riskfyllt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6FE5" w14:textId="77777777" w:rsidR="00D053BF" w:rsidRDefault="00D053BF">
      <w:r>
        <w:separator/>
      </w:r>
    </w:p>
  </w:endnote>
  <w:endnote w:type="continuationSeparator" w:id="0">
    <w:p w14:paraId="067583F2" w14:textId="77777777" w:rsidR="00D053BF" w:rsidRDefault="00D053BF">
      <w:r>
        <w:continuationSeparator/>
      </w:r>
    </w:p>
  </w:endnote>
  <w:endnote w:type="continuationNotice" w:id="1">
    <w:p w14:paraId="52C975A5" w14:textId="77777777" w:rsidR="00D053BF" w:rsidRDefault="00D05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9FDD" w14:textId="77777777" w:rsidR="00D053BF" w:rsidRDefault="00D053BF">
      <w:r>
        <w:separator/>
      </w:r>
    </w:p>
  </w:footnote>
  <w:footnote w:type="continuationSeparator" w:id="0">
    <w:p w14:paraId="7F9BE553" w14:textId="77777777" w:rsidR="00D053BF" w:rsidRDefault="00D053BF">
      <w:r>
        <w:continuationSeparator/>
      </w:r>
    </w:p>
  </w:footnote>
  <w:footnote w:type="continuationNotice" w:id="1">
    <w:p w14:paraId="6083B9CE" w14:textId="77777777" w:rsidR="00D053BF" w:rsidRDefault="00D05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2AA1"/>
    <w:rsid w:val="00192BE5"/>
    <w:rsid w:val="001A4AB7"/>
    <w:rsid w:val="001B508A"/>
    <w:rsid w:val="001D04E5"/>
    <w:rsid w:val="001D3E18"/>
    <w:rsid w:val="001D4E52"/>
    <w:rsid w:val="001D772A"/>
    <w:rsid w:val="001E4C3E"/>
    <w:rsid w:val="001F15A2"/>
    <w:rsid w:val="001F3F3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82E44"/>
    <w:rsid w:val="002842DB"/>
    <w:rsid w:val="002A0B6A"/>
    <w:rsid w:val="002A3902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A3440"/>
    <w:rsid w:val="004A38EA"/>
    <w:rsid w:val="004B279D"/>
    <w:rsid w:val="004B34F8"/>
    <w:rsid w:val="004B78B1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689F"/>
    <w:rsid w:val="00781B98"/>
    <w:rsid w:val="00794EB8"/>
    <w:rsid w:val="007A5641"/>
    <w:rsid w:val="007C134F"/>
    <w:rsid w:val="007C52EE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542E6"/>
    <w:rsid w:val="0086164A"/>
    <w:rsid w:val="00875A72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13FE5"/>
    <w:rsid w:val="00915A99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902CB"/>
    <w:rsid w:val="00AA0C40"/>
    <w:rsid w:val="00AA6F87"/>
    <w:rsid w:val="00AB1114"/>
    <w:rsid w:val="00AC239A"/>
    <w:rsid w:val="00AF55D7"/>
    <w:rsid w:val="00B02E1D"/>
    <w:rsid w:val="00B160C4"/>
    <w:rsid w:val="00B259CB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B2FA1"/>
    <w:rsid w:val="00BB64D6"/>
    <w:rsid w:val="00BD0F5F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80A62"/>
    <w:rsid w:val="00C83F6B"/>
    <w:rsid w:val="00C96EC2"/>
    <w:rsid w:val="00CA205A"/>
    <w:rsid w:val="00CA4307"/>
    <w:rsid w:val="00CA7ADC"/>
    <w:rsid w:val="00CB0DD4"/>
    <w:rsid w:val="00CB3E75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7805"/>
    <w:rsid w:val="00D53E39"/>
    <w:rsid w:val="00D57FD6"/>
    <w:rsid w:val="00D66416"/>
    <w:rsid w:val="00D90F5E"/>
    <w:rsid w:val="00D92F19"/>
    <w:rsid w:val="00DA0BCF"/>
    <w:rsid w:val="00DA299B"/>
    <w:rsid w:val="00DA4520"/>
    <w:rsid w:val="00DB371C"/>
    <w:rsid w:val="00DC7795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F02A79"/>
    <w:rsid w:val="00F13DC1"/>
    <w:rsid w:val="00F225DB"/>
    <w:rsid w:val="00F23132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B5FA506-970F-4ABC-BAD0-22B4144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49C88-6563-4DB0-85BE-4B98FC6D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56</Words>
  <Characters>2951</Characters>
  <Application>Microsoft Office Word</Application>
  <DocSecurity>0</DocSecurity>
  <Lines>24</Lines>
  <Paragraphs>6</Paragraphs>
  <ScaleCrop>false</ScaleCrop>
  <Company>Vinnov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30</cp:revision>
  <cp:lastPrinted>2014-02-03T19:00:00Z</cp:lastPrinted>
  <dcterms:created xsi:type="dcterms:W3CDTF">2022-12-10T13:40:00Z</dcterms:created>
  <dcterms:modified xsi:type="dcterms:W3CDTF">2022-12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